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8"/>
        <w:gridCol w:w="7154"/>
      </w:tblGrid>
      <w:tr w:rsidR="00E01EE7" w:rsidRPr="006D188D" w14:paraId="11D062BC" w14:textId="77777777" w:rsidTr="00575885">
        <w:trPr>
          <w:trHeight w:val="305"/>
        </w:trPr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FA8B88" w14:textId="77777777" w:rsidR="00E01EE7" w:rsidRPr="006D188D" w:rsidRDefault="00E01EE7" w:rsidP="00721CD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</w:t>
            </w:r>
            <w:r w:rsidR="00721CD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ROCESSO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7C4A9" w14:textId="77777777" w:rsidR="00E01EE7" w:rsidRPr="006D188D" w:rsidRDefault="00721CD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</w:p>
        </w:tc>
      </w:tr>
      <w:tr w:rsidR="00E01EE7" w:rsidRPr="006D188D" w14:paraId="31A045D5" w14:textId="77777777" w:rsidTr="00575885">
        <w:trPr>
          <w:trHeight w:val="305"/>
        </w:trPr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6889E3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E76CB" w14:textId="77777777" w:rsidR="00E01EE7" w:rsidRPr="006D188D" w:rsidRDefault="00C2482C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-CAU/SC</w:t>
            </w:r>
          </w:p>
        </w:tc>
      </w:tr>
      <w:tr w:rsidR="00E01EE7" w:rsidRPr="006D188D" w14:paraId="56AFB0AB" w14:textId="77777777" w:rsidTr="00575885">
        <w:trPr>
          <w:trHeight w:val="305"/>
        </w:trPr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A3BF23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89BD9" w14:textId="79211737" w:rsidR="00E01EE7" w:rsidRPr="006D188D" w:rsidRDefault="00506F94" w:rsidP="00CF069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ogramação Orçamentária 202</w:t>
            </w:r>
            <w:r w:rsidR="00CF06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E01EE7" w:rsidRPr="006D188D" w14:paraId="7FFA8811" w14:textId="77777777" w:rsidTr="00575885">
        <w:trPr>
          <w:trHeight w:val="122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6BFC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708C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286C8193" w14:textId="77777777" w:rsidTr="00575885">
        <w:trPr>
          <w:trHeight w:val="305"/>
        </w:trPr>
        <w:tc>
          <w:tcPr>
            <w:tcW w:w="9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42F2E1" w14:textId="5DB6DB87" w:rsidR="00E01EE7" w:rsidRPr="006D188D" w:rsidRDefault="00E01EE7" w:rsidP="005104F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5106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5104FC" w:rsidRPr="005104F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12</w:t>
            </w:r>
            <w:r w:rsidRPr="005104F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5104FC" w:rsidRPr="005104F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A5106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OAF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65B3A417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37AAEF55" w14:textId="77777777" w:rsidR="00F615CE" w:rsidRPr="00917880" w:rsidRDefault="00F615CE" w:rsidP="00F615CE">
      <w:pPr>
        <w:jc w:val="both"/>
        <w:rPr>
          <w:rFonts w:ascii="Arial" w:hAnsi="Arial" w:cs="Arial"/>
          <w:sz w:val="22"/>
          <w:szCs w:val="22"/>
        </w:rPr>
      </w:pPr>
      <w:r w:rsidRPr="00917880">
        <w:rPr>
          <w:rFonts w:ascii="Arial" w:hAnsi="Arial" w:cs="Arial"/>
          <w:sz w:val="22"/>
          <w:szCs w:val="22"/>
        </w:rPr>
        <w:t>A COMISSÃO DE ORGANIZAÇÃO, ADMINISTRAÇÃO E FINANÇAS – COAF – CAU/SC, reunida ordinariamente, de forma virtual, nos termos da Deliberação Plenária CAU/SC nº 589/2021, e presencial, nos termos da Deliberação Plenária CAU/SC nº 642/2021, no uso das competências que lhe conferem os artigos 91 e 96 do Regimento Interno do CAU/SC, após análise do assunto em epígrafe, e</w:t>
      </w:r>
    </w:p>
    <w:p w14:paraId="33AC55B7" w14:textId="77777777" w:rsidR="00E01EE7" w:rsidRPr="00917880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75610C0B" w14:textId="689C7315" w:rsidR="00721CD7" w:rsidRPr="00917880" w:rsidRDefault="00721CD7" w:rsidP="005B3457">
      <w:pPr>
        <w:ind w:right="276"/>
        <w:jc w:val="both"/>
        <w:rPr>
          <w:rFonts w:ascii="Arial" w:hAnsi="Arial" w:cs="Arial"/>
          <w:sz w:val="22"/>
          <w:szCs w:val="22"/>
        </w:rPr>
      </w:pPr>
      <w:r w:rsidRPr="00917880">
        <w:rPr>
          <w:rFonts w:ascii="Arial" w:hAnsi="Arial" w:cs="Arial"/>
          <w:sz w:val="22"/>
          <w:szCs w:val="22"/>
        </w:rPr>
        <w:t>Considerando que compete a COAF</w:t>
      </w:r>
      <w:r w:rsidR="00575885">
        <w:rPr>
          <w:rFonts w:ascii="Arial" w:hAnsi="Arial" w:cs="Arial"/>
          <w:sz w:val="22"/>
          <w:szCs w:val="22"/>
        </w:rPr>
        <w:t>-CAU/SC</w:t>
      </w:r>
      <w:r w:rsidRPr="00917880">
        <w:rPr>
          <w:rFonts w:ascii="Arial" w:hAnsi="Arial" w:cs="Arial"/>
          <w:sz w:val="22"/>
          <w:szCs w:val="22"/>
        </w:rPr>
        <w:t xml:space="preserve"> </w:t>
      </w:r>
      <w:r w:rsidR="005B3457" w:rsidRPr="00917880">
        <w:rPr>
          <w:rFonts w:ascii="Arial" w:hAnsi="Arial" w:cs="Arial"/>
          <w:sz w:val="22"/>
          <w:szCs w:val="22"/>
        </w:rPr>
        <w:t>propor, apreciar e deliberar sobre os planos de ação e orçamento do CAU/SC, e suas reformulações</w:t>
      </w:r>
      <w:r w:rsidRPr="00917880">
        <w:rPr>
          <w:rFonts w:ascii="Arial" w:hAnsi="Arial" w:cs="Arial"/>
          <w:sz w:val="22"/>
          <w:szCs w:val="22"/>
        </w:rPr>
        <w:t>, conforme inciso XV</w:t>
      </w:r>
      <w:r w:rsidR="005B3457" w:rsidRPr="00917880">
        <w:rPr>
          <w:rFonts w:ascii="Arial" w:hAnsi="Arial" w:cs="Arial"/>
          <w:sz w:val="22"/>
          <w:szCs w:val="22"/>
        </w:rPr>
        <w:t>II</w:t>
      </w:r>
      <w:r w:rsidRPr="00917880">
        <w:rPr>
          <w:rFonts w:ascii="Arial" w:hAnsi="Arial" w:cs="Arial"/>
          <w:sz w:val="22"/>
          <w:szCs w:val="22"/>
        </w:rPr>
        <w:t>, do Art. 96 da Regimento interno</w:t>
      </w:r>
    </w:p>
    <w:p w14:paraId="2717F58A" w14:textId="77777777" w:rsidR="00721CD7" w:rsidRPr="00917880" w:rsidRDefault="00721CD7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5D336634" w14:textId="6EEA6FBB" w:rsidR="00E01EE7" w:rsidRPr="00917880" w:rsidRDefault="00E01EE7" w:rsidP="005B3457">
      <w:pPr>
        <w:ind w:right="276"/>
        <w:jc w:val="both"/>
        <w:rPr>
          <w:rFonts w:ascii="Arial" w:hAnsi="Arial" w:cs="Arial"/>
          <w:sz w:val="22"/>
          <w:szCs w:val="22"/>
        </w:rPr>
      </w:pPr>
      <w:r w:rsidRPr="00917880">
        <w:rPr>
          <w:rFonts w:ascii="Arial" w:hAnsi="Arial" w:cs="Arial"/>
          <w:sz w:val="22"/>
          <w:szCs w:val="22"/>
        </w:rPr>
        <w:t xml:space="preserve">Considerando </w:t>
      </w:r>
      <w:r w:rsidR="00575885">
        <w:rPr>
          <w:rFonts w:ascii="Arial" w:hAnsi="Arial" w:cs="Arial"/>
          <w:sz w:val="22"/>
          <w:szCs w:val="22"/>
        </w:rPr>
        <w:t>que compete à</w:t>
      </w:r>
      <w:r w:rsidR="004048F9" w:rsidRPr="00917880">
        <w:rPr>
          <w:rFonts w:ascii="Arial" w:hAnsi="Arial" w:cs="Arial"/>
          <w:sz w:val="22"/>
          <w:szCs w:val="22"/>
        </w:rPr>
        <w:t xml:space="preserve"> COAF</w:t>
      </w:r>
      <w:r w:rsidR="00575885">
        <w:rPr>
          <w:rFonts w:ascii="Arial" w:hAnsi="Arial" w:cs="Arial"/>
          <w:sz w:val="22"/>
          <w:szCs w:val="22"/>
        </w:rPr>
        <w:t>-CAU/SC</w:t>
      </w:r>
      <w:r w:rsidR="004048F9" w:rsidRPr="00917880">
        <w:rPr>
          <w:rFonts w:ascii="Arial" w:hAnsi="Arial" w:cs="Arial"/>
          <w:sz w:val="22"/>
          <w:szCs w:val="22"/>
        </w:rPr>
        <w:t xml:space="preserve"> </w:t>
      </w:r>
      <w:r w:rsidR="005B3457" w:rsidRPr="00917880">
        <w:rPr>
          <w:rFonts w:ascii="Arial" w:hAnsi="Arial" w:cs="Arial"/>
          <w:sz w:val="22"/>
          <w:szCs w:val="22"/>
        </w:rPr>
        <w:t>propor, apreciar e deliberar sobre as diretrizes para elaboração dos planos de ação e orçamento do CAU/SC, conforme inciso XVIII</w:t>
      </w:r>
      <w:r w:rsidR="004048F9" w:rsidRPr="00917880">
        <w:rPr>
          <w:rFonts w:ascii="Arial" w:hAnsi="Arial" w:cs="Arial"/>
          <w:sz w:val="22"/>
          <w:szCs w:val="22"/>
        </w:rPr>
        <w:t xml:space="preserve">, do Art. 96 da Regimento interno. </w:t>
      </w:r>
    </w:p>
    <w:p w14:paraId="17E4C624" w14:textId="77777777" w:rsidR="004048F9" w:rsidRPr="00917880" w:rsidRDefault="004048F9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3E92001C" w14:textId="005237A6" w:rsidR="00752188" w:rsidRPr="00917880" w:rsidRDefault="00752188" w:rsidP="00752188">
      <w:pPr>
        <w:ind w:right="276"/>
        <w:jc w:val="both"/>
        <w:rPr>
          <w:rFonts w:ascii="Arial" w:hAnsi="Arial" w:cs="Arial"/>
          <w:sz w:val="22"/>
          <w:szCs w:val="22"/>
        </w:rPr>
      </w:pPr>
      <w:r w:rsidRPr="00917880">
        <w:rPr>
          <w:rFonts w:ascii="Arial" w:hAnsi="Arial" w:cs="Arial"/>
          <w:sz w:val="22"/>
          <w:szCs w:val="22"/>
        </w:rPr>
        <w:t xml:space="preserve">Considerando as Diretrizes para Elaboração da Reprogramação do Plano de </w:t>
      </w:r>
      <w:r w:rsidR="00575885">
        <w:rPr>
          <w:rFonts w:ascii="Arial" w:hAnsi="Arial" w:cs="Arial"/>
          <w:sz w:val="22"/>
          <w:szCs w:val="22"/>
        </w:rPr>
        <w:t>Ação e Orçamento do CAU para o E</w:t>
      </w:r>
      <w:r w:rsidRPr="00917880">
        <w:rPr>
          <w:rFonts w:ascii="Arial" w:hAnsi="Arial" w:cs="Arial"/>
          <w:sz w:val="22"/>
          <w:szCs w:val="22"/>
        </w:rPr>
        <w:t>xercício de 202</w:t>
      </w:r>
      <w:r w:rsidR="00B40514" w:rsidRPr="00917880">
        <w:rPr>
          <w:rFonts w:ascii="Arial" w:hAnsi="Arial" w:cs="Arial"/>
          <w:sz w:val="22"/>
          <w:szCs w:val="22"/>
        </w:rPr>
        <w:t>3</w:t>
      </w:r>
      <w:r w:rsidRPr="00917880">
        <w:rPr>
          <w:rFonts w:ascii="Arial" w:hAnsi="Arial" w:cs="Arial"/>
          <w:sz w:val="22"/>
          <w:szCs w:val="22"/>
        </w:rPr>
        <w:t>;</w:t>
      </w:r>
    </w:p>
    <w:p w14:paraId="021B1262" w14:textId="77777777" w:rsidR="00752188" w:rsidRPr="00917880" w:rsidRDefault="00752188" w:rsidP="00752188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639CF5C4" w14:textId="6972DCD8" w:rsidR="00752188" w:rsidRDefault="00752188" w:rsidP="00752188">
      <w:pPr>
        <w:ind w:right="276"/>
        <w:jc w:val="both"/>
        <w:rPr>
          <w:rFonts w:ascii="Arial" w:hAnsi="Arial" w:cs="Arial"/>
          <w:sz w:val="22"/>
          <w:szCs w:val="22"/>
        </w:rPr>
      </w:pPr>
      <w:r w:rsidRPr="00917880">
        <w:rPr>
          <w:rFonts w:ascii="Arial" w:hAnsi="Arial" w:cs="Arial"/>
          <w:sz w:val="22"/>
          <w:szCs w:val="22"/>
        </w:rPr>
        <w:t>Considerando as análises feita</w:t>
      </w:r>
      <w:r w:rsidR="00575885">
        <w:rPr>
          <w:rFonts w:ascii="Arial" w:hAnsi="Arial" w:cs="Arial"/>
          <w:sz w:val="22"/>
          <w:szCs w:val="22"/>
        </w:rPr>
        <w:t>s</w:t>
      </w:r>
      <w:r w:rsidRPr="00917880">
        <w:rPr>
          <w:rFonts w:ascii="Arial" w:hAnsi="Arial" w:cs="Arial"/>
          <w:sz w:val="22"/>
          <w:szCs w:val="22"/>
        </w:rPr>
        <w:t xml:space="preserve"> pelo Conselho Diretor, juntamente com as Comissões Ordinárias e Especiais do CAU/SC, com as equipes técnicas dos setores do CAU/SC;</w:t>
      </w:r>
    </w:p>
    <w:p w14:paraId="24E687E6" w14:textId="77777777" w:rsidR="00E01EE7" w:rsidRPr="006D188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3AF84CCF" w14:textId="77777777" w:rsidR="00E01EE7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62A77B43" w14:textId="77777777" w:rsidR="003F3B94" w:rsidRPr="006D188D" w:rsidRDefault="003F3B94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14:paraId="3A73C766" w14:textId="16F136E4" w:rsidR="00E01EE7" w:rsidRPr="006D188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1 </w:t>
      </w:r>
      <w:r w:rsidR="00B61286" w:rsidRPr="006D188D">
        <w:rPr>
          <w:rFonts w:ascii="Arial" w:hAnsi="Arial" w:cs="Arial"/>
          <w:sz w:val="22"/>
          <w:szCs w:val="22"/>
        </w:rPr>
        <w:t>–</w:t>
      </w:r>
      <w:r w:rsidR="00B61286">
        <w:rPr>
          <w:rFonts w:ascii="Arial" w:hAnsi="Arial" w:cs="Arial"/>
          <w:sz w:val="22"/>
          <w:szCs w:val="22"/>
        </w:rPr>
        <w:t xml:space="preserve"> Aprovar</w:t>
      </w:r>
      <w:r w:rsidR="00752188" w:rsidRPr="00752188">
        <w:rPr>
          <w:rFonts w:ascii="Arial" w:hAnsi="Arial" w:cs="Arial"/>
          <w:sz w:val="22"/>
          <w:szCs w:val="22"/>
        </w:rPr>
        <w:t xml:space="preserve"> a proposta de Plano de Ação e Reprogramação Orçamentária do exercício de 202</w:t>
      </w:r>
      <w:r w:rsidR="00CF069E">
        <w:rPr>
          <w:rFonts w:ascii="Arial" w:hAnsi="Arial" w:cs="Arial"/>
          <w:sz w:val="22"/>
          <w:szCs w:val="22"/>
        </w:rPr>
        <w:t>3</w:t>
      </w:r>
      <w:r w:rsidR="00752188" w:rsidRPr="00752188">
        <w:rPr>
          <w:rFonts w:ascii="Arial" w:hAnsi="Arial" w:cs="Arial"/>
          <w:sz w:val="22"/>
          <w:szCs w:val="22"/>
        </w:rPr>
        <w:t xml:space="preserve"> no montante </w:t>
      </w:r>
      <w:r w:rsidR="00752188" w:rsidRPr="003A70A2">
        <w:rPr>
          <w:rFonts w:ascii="Arial" w:hAnsi="Arial" w:cs="Arial"/>
          <w:sz w:val="22"/>
          <w:szCs w:val="22"/>
        </w:rPr>
        <w:t xml:space="preserve">de </w:t>
      </w:r>
      <w:r w:rsidR="004A1E05" w:rsidRPr="003A70A2">
        <w:rPr>
          <w:rFonts w:ascii="Arial" w:hAnsi="Arial" w:cs="Arial"/>
          <w:sz w:val="22"/>
          <w:szCs w:val="22"/>
        </w:rPr>
        <w:t xml:space="preserve">R$ </w:t>
      </w:r>
      <w:r w:rsidR="00CF069E" w:rsidRPr="00CF069E">
        <w:rPr>
          <w:rFonts w:ascii="Arial" w:hAnsi="Arial" w:cs="Arial"/>
          <w:sz w:val="22"/>
          <w:szCs w:val="22"/>
        </w:rPr>
        <w:t>18.892.018,00 </w:t>
      </w:r>
      <w:r w:rsidR="004A1E05" w:rsidRPr="003A70A2">
        <w:rPr>
          <w:rFonts w:ascii="Arial" w:hAnsi="Arial" w:cs="Arial"/>
          <w:sz w:val="22"/>
          <w:szCs w:val="22"/>
        </w:rPr>
        <w:t>(</w:t>
      </w:r>
      <w:r w:rsidR="00CF069E">
        <w:rPr>
          <w:rFonts w:ascii="Arial" w:hAnsi="Arial" w:cs="Arial"/>
          <w:sz w:val="22"/>
          <w:szCs w:val="22"/>
        </w:rPr>
        <w:t>Dezoito</w:t>
      </w:r>
      <w:r w:rsidR="00B61286">
        <w:rPr>
          <w:rFonts w:ascii="Arial" w:hAnsi="Arial" w:cs="Arial"/>
          <w:sz w:val="22"/>
          <w:szCs w:val="22"/>
        </w:rPr>
        <w:t xml:space="preserve"> milhões, </w:t>
      </w:r>
      <w:r w:rsidR="00CF069E">
        <w:rPr>
          <w:rFonts w:ascii="Arial" w:hAnsi="Arial" w:cs="Arial"/>
          <w:sz w:val="22"/>
          <w:szCs w:val="22"/>
        </w:rPr>
        <w:t>oitocentos</w:t>
      </w:r>
      <w:r w:rsidR="00B61286">
        <w:rPr>
          <w:rFonts w:ascii="Arial" w:hAnsi="Arial" w:cs="Arial"/>
          <w:sz w:val="22"/>
          <w:szCs w:val="22"/>
        </w:rPr>
        <w:t xml:space="preserve"> e </w:t>
      </w:r>
      <w:r w:rsidR="00CF069E">
        <w:rPr>
          <w:rFonts w:ascii="Arial" w:hAnsi="Arial" w:cs="Arial"/>
          <w:sz w:val="22"/>
          <w:szCs w:val="22"/>
        </w:rPr>
        <w:t xml:space="preserve">noventa </w:t>
      </w:r>
      <w:r w:rsidR="00B61286">
        <w:rPr>
          <w:rFonts w:ascii="Arial" w:hAnsi="Arial" w:cs="Arial"/>
          <w:sz w:val="22"/>
          <w:szCs w:val="22"/>
        </w:rPr>
        <w:t xml:space="preserve">e </w:t>
      </w:r>
      <w:r w:rsidR="00CF069E">
        <w:rPr>
          <w:rFonts w:ascii="Arial" w:hAnsi="Arial" w:cs="Arial"/>
          <w:sz w:val="22"/>
          <w:szCs w:val="22"/>
        </w:rPr>
        <w:t>dois</w:t>
      </w:r>
      <w:r w:rsidR="005104FC">
        <w:rPr>
          <w:rFonts w:ascii="Arial" w:hAnsi="Arial" w:cs="Arial"/>
          <w:sz w:val="22"/>
          <w:szCs w:val="22"/>
        </w:rPr>
        <w:t xml:space="preserve"> mil e </w:t>
      </w:r>
      <w:r w:rsidR="00CF069E">
        <w:rPr>
          <w:rFonts w:ascii="Arial" w:hAnsi="Arial" w:cs="Arial"/>
          <w:sz w:val="22"/>
          <w:szCs w:val="22"/>
        </w:rPr>
        <w:t>dezoito</w:t>
      </w:r>
      <w:r w:rsidR="00B61286">
        <w:rPr>
          <w:rFonts w:ascii="Arial" w:hAnsi="Arial" w:cs="Arial"/>
          <w:sz w:val="22"/>
          <w:szCs w:val="22"/>
        </w:rPr>
        <w:t xml:space="preserve"> reais</w:t>
      </w:r>
      <w:r w:rsidR="00752188" w:rsidRPr="003A70A2">
        <w:rPr>
          <w:rFonts w:ascii="Arial" w:hAnsi="Arial" w:cs="Arial"/>
          <w:sz w:val="22"/>
          <w:szCs w:val="22"/>
        </w:rPr>
        <w:t>)</w:t>
      </w:r>
      <w:r w:rsidR="00A76475">
        <w:rPr>
          <w:rFonts w:ascii="Arial" w:hAnsi="Arial" w:cs="Arial"/>
          <w:sz w:val="22"/>
          <w:szCs w:val="22"/>
        </w:rPr>
        <w:t>, conforme resumo anexo</w:t>
      </w:r>
      <w:r w:rsidR="00575885">
        <w:rPr>
          <w:rFonts w:ascii="Arial" w:hAnsi="Arial" w:cs="Arial"/>
          <w:sz w:val="22"/>
          <w:szCs w:val="22"/>
        </w:rPr>
        <w:t xml:space="preserve">. </w:t>
      </w:r>
    </w:p>
    <w:p w14:paraId="06B56368" w14:textId="77777777" w:rsidR="00E01EE7" w:rsidRPr="006D188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77B34DF7" w14:textId="77777777" w:rsidR="00E01EE7" w:rsidRPr="006D188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2 – Encaminhar esta deliberação à Presidência do CAU/SC para </w:t>
      </w:r>
      <w:r w:rsidR="003F3B94">
        <w:rPr>
          <w:rFonts w:ascii="Arial" w:hAnsi="Arial" w:cs="Arial"/>
          <w:sz w:val="22"/>
          <w:szCs w:val="22"/>
        </w:rPr>
        <w:t xml:space="preserve">ser submetida ao Plenário do CAU/SC e demais </w:t>
      </w:r>
      <w:r w:rsidRPr="006D188D">
        <w:rPr>
          <w:rFonts w:ascii="Arial" w:hAnsi="Arial" w:cs="Arial"/>
          <w:sz w:val="22"/>
          <w:szCs w:val="22"/>
        </w:rPr>
        <w:t>providências cabíveis.</w:t>
      </w:r>
    </w:p>
    <w:p w14:paraId="34C2FDFC" w14:textId="77777777" w:rsidR="00E01EE7" w:rsidRPr="006D188D" w:rsidRDefault="00E01EE7" w:rsidP="00010509">
      <w:pPr>
        <w:ind w:right="276"/>
        <w:rPr>
          <w:rFonts w:ascii="Arial" w:hAnsi="Arial" w:cs="Arial"/>
          <w:sz w:val="22"/>
          <w:szCs w:val="22"/>
        </w:rPr>
      </w:pPr>
    </w:p>
    <w:p w14:paraId="20D741DE" w14:textId="1C636E63" w:rsidR="00B61286" w:rsidRDefault="00B61286" w:rsidP="00B61286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575885">
        <w:rPr>
          <w:rFonts w:ascii="Arial" w:hAnsi="Arial" w:cs="Arial"/>
          <w:sz w:val="22"/>
          <w:szCs w:val="22"/>
        </w:rPr>
        <w:t xml:space="preserve">1º </w:t>
      </w:r>
      <w:r w:rsidRPr="005104FC">
        <w:rPr>
          <w:rFonts w:ascii="Arial" w:hAnsi="Arial" w:cs="Arial"/>
          <w:sz w:val="22"/>
          <w:szCs w:val="22"/>
        </w:rPr>
        <w:t xml:space="preserve">de </w:t>
      </w:r>
      <w:r w:rsidR="005104FC">
        <w:rPr>
          <w:rFonts w:ascii="Arial" w:hAnsi="Arial" w:cs="Arial"/>
          <w:sz w:val="22"/>
          <w:szCs w:val="22"/>
        </w:rPr>
        <w:t xml:space="preserve">agosto </w:t>
      </w:r>
      <w:r w:rsidRPr="00616EC8">
        <w:rPr>
          <w:rFonts w:ascii="Arial" w:hAnsi="Arial" w:cs="Arial"/>
          <w:sz w:val="22"/>
          <w:szCs w:val="22"/>
        </w:rPr>
        <w:t>de 202</w:t>
      </w:r>
      <w:r w:rsidR="00CF069E">
        <w:rPr>
          <w:rFonts w:ascii="Arial" w:hAnsi="Arial" w:cs="Arial"/>
          <w:sz w:val="22"/>
          <w:szCs w:val="22"/>
        </w:rPr>
        <w:t>3</w:t>
      </w:r>
      <w:r w:rsidRPr="00616EC8">
        <w:rPr>
          <w:rFonts w:ascii="Arial" w:hAnsi="Arial" w:cs="Arial"/>
          <w:sz w:val="22"/>
          <w:szCs w:val="22"/>
        </w:rPr>
        <w:t>.</w:t>
      </w:r>
    </w:p>
    <w:p w14:paraId="55D3771C" w14:textId="4E22849F" w:rsidR="005104FC" w:rsidRDefault="005104FC" w:rsidP="00B61286">
      <w:pPr>
        <w:jc w:val="center"/>
        <w:rPr>
          <w:rFonts w:ascii="Arial" w:hAnsi="Arial" w:cs="Arial"/>
          <w:sz w:val="22"/>
          <w:szCs w:val="22"/>
        </w:rPr>
      </w:pPr>
    </w:p>
    <w:p w14:paraId="1D469E3B" w14:textId="4C2AE12F" w:rsidR="005104FC" w:rsidRPr="005104FC" w:rsidRDefault="005104FC" w:rsidP="00B61286">
      <w:pPr>
        <w:jc w:val="center"/>
        <w:rPr>
          <w:rFonts w:ascii="Arial" w:hAnsi="Arial" w:cs="Arial"/>
          <w:b/>
          <w:sz w:val="22"/>
          <w:szCs w:val="22"/>
        </w:rPr>
      </w:pPr>
      <w:r w:rsidRPr="005104FC">
        <w:rPr>
          <w:rFonts w:ascii="Arial" w:hAnsi="Arial" w:cs="Arial"/>
          <w:b/>
          <w:sz w:val="22"/>
          <w:szCs w:val="22"/>
        </w:rPr>
        <w:t xml:space="preserve">COMISSÃO DE </w:t>
      </w:r>
      <w:r>
        <w:rPr>
          <w:rFonts w:ascii="Arial" w:hAnsi="Arial" w:cs="Arial"/>
          <w:b/>
          <w:sz w:val="22"/>
          <w:szCs w:val="22"/>
        </w:rPr>
        <w:t xml:space="preserve">ORGANIZAÇÃO, </w:t>
      </w:r>
      <w:r w:rsidRPr="005104FC">
        <w:rPr>
          <w:rFonts w:ascii="Arial" w:hAnsi="Arial" w:cs="Arial"/>
          <w:b/>
          <w:sz w:val="22"/>
          <w:szCs w:val="22"/>
        </w:rPr>
        <w:t>ADMINISTRAÇÃO E FINANÇAS</w:t>
      </w:r>
    </w:p>
    <w:p w14:paraId="6CA442D2" w14:textId="05B59244" w:rsidR="005104FC" w:rsidRDefault="005104FC" w:rsidP="00B61286">
      <w:pPr>
        <w:jc w:val="center"/>
        <w:rPr>
          <w:rFonts w:ascii="Arial" w:hAnsi="Arial" w:cs="Arial"/>
          <w:b/>
          <w:sz w:val="22"/>
          <w:szCs w:val="22"/>
        </w:rPr>
      </w:pPr>
      <w:r w:rsidRPr="005104FC">
        <w:rPr>
          <w:rFonts w:ascii="Arial" w:hAnsi="Arial" w:cs="Arial"/>
          <w:b/>
          <w:sz w:val="22"/>
          <w:szCs w:val="22"/>
        </w:rPr>
        <w:t>DO CAU/SC</w:t>
      </w:r>
    </w:p>
    <w:p w14:paraId="21B8DF32" w14:textId="77777777" w:rsidR="00575885" w:rsidRPr="005104FC" w:rsidRDefault="00575885" w:rsidP="00B61286">
      <w:pPr>
        <w:jc w:val="center"/>
        <w:rPr>
          <w:rFonts w:ascii="Arial" w:hAnsi="Arial" w:cs="Arial"/>
          <w:b/>
          <w:sz w:val="22"/>
          <w:szCs w:val="22"/>
        </w:rPr>
      </w:pPr>
    </w:p>
    <w:p w14:paraId="1F075C64" w14:textId="77777777" w:rsidR="00A76475" w:rsidRPr="006D188D" w:rsidRDefault="00A76475" w:rsidP="00B61286">
      <w:pPr>
        <w:jc w:val="both"/>
        <w:rPr>
          <w:rFonts w:ascii="Arial" w:hAnsi="Arial" w:cs="Arial"/>
          <w:bCs/>
          <w:sz w:val="22"/>
          <w:szCs w:val="22"/>
        </w:rPr>
      </w:pPr>
    </w:p>
    <w:p w14:paraId="04C10E31" w14:textId="77777777" w:rsidR="00B61286" w:rsidRPr="006D188D" w:rsidRDefault="00B61286" w:rsidP="00B61286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>a Deliberação Plenária CAU/SC nº 58</w:t>
      </w:r>
      <w:r>
        <w:rPr>
          <w:rFonts w:ascii="Arial" w:hAnsi="Arial" w:cs="Arial"/>
          <w:bCs/>
          <w:sz w:val="22"/>
          <w:szCs w:val="22"/>
        </w:rPr>
        <w:t>9</w:t>
      </w:r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14:paraId="7D4A2279" w14:textId="77777777" w:rsidR="00B61286" w:rsidRPr="006D188D" w:rsidRDefault="00B61286" w:rsidP="00B61286">
      <w:pPr>
        <w:jc w:val="center"/>
        <w:rPr>
          <w:rFonts w:ascii="Arial" w:hAnsi="Arial" w:cs="Arial"/>
          <w:bCs/>
          <w:sz w:val="22"/>
          <w:szCs w:val="22"/>
        </w:rPr>
      </w:pPr>
    </w:p>
    <w:p w14:paraId="20197066" w14:textId="6F587F00" w:rsidR="00B61286" w:rsidRDefault="00B61286" w:rsidP="00B6128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10D27ED" w14:textId="5EE6B1D4" w:rsidR="002775C5" w:rsidRDefault="002775C5" w:rsidP="00B6128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341099A" w14:textId="77777777" w:rsidR="002775C5" w:rsidRDefault="002775C5" w:rsidP="00B6128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8EF1CF9" w14:textId="7012E4B0" w:rsidR="00B61286" w:rsidRPr="006D188D" w:rsidRDefault="00B61286" w:rsidP="005104FC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78375458" w14:textId="7C04B7EF" w:rsidR="00B61286" w:rsidRPr="00FB064C" w:rsidRDefault="002775C5" w:rsidP="00B6128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una Porto Martins</w:t>
      </w:r>
    </w:p>
    <w:p w14:paraId="7DABB6A4" w14:textId="6894ABBE" w:rsidR="00B61286" w:rsidRPr="00FB064C" w:rsidRDefault="00B61286" w:rsidP="00B61286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>Secretári</w:t>
      </w:r>
      <w:r w:rsidR="002775C5">
        <w:rPr>
          <w:rFonts w:ascii="Arial" w:hAnsi="Arial" w:cs="Arial"/>
          <w:sz w:val="22"/>
          <w:szCs w:val="22"/>
        </w:rPr>
        <w:t>a</w:t>
      </w:r>
      <w:r w:rsidRPr="00FB064C">
        <w:rPr>
          <w:rFonts w:ascii="Arial" w:hAnsi="Arial" w:cs="Arial"/>
          <w:sz w:val="22"/>
          <w:szCs w:val="22"/>
        </w:rPr>
        <w:t xml:space="preserve"> dos Órgãos Colegiados </w:t>
      </w:r>
      <w:r w:rsidR="002775C5">
        <w:rPr>
          <w:rFonts w:ascii="Arial" w:hAnsi="Arial" w:cs="Arial"/>
          <w:sz w:val="22"/>
          <w:szCs w:val="22"/>
        </w:rPr>
        <w:t>Interina</w:t>
      </w:r>
    </w:p>
    <w:p w14:paraId="459125E3" w14:textId="07A46CDF" w:rsidR="003F3B94" w:rsidRDefault="00B61286" w:rsidP="005104FC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FB064C">
        <w:rPr>
          <w:rFonts w:ascii="Arial" w:hAnsi="Arial" w:cs="Arial"/>
          <w:sz w:val="22"/>
          <w:szCs w:val="22"/>
        </w:rPr>
        <w:t>do</w:t>
      </w:r>
      <w:proofErr w:type="gramEnd"/>
      <w:r w:rsidRPr="00FB064C">
        <w:rPr>
          <w:rFonts w:ascii="Arial" w:hAnsi="Arial" w:cs="Arial"/>
          <w:sz w:val="22"/>
          <w:szCs w:val="22"/>
        </w:rPr>
        <w:t xml:space="preserve"> CAU/SC</w:t>
      </w:r>
    </w:p>
    <w:p w14:paraId="566D01C3" w14:textId="62D63AA5" w:rsidR="00A76475" w:rsidRPr="005104FC" w:rsidRDefault="00A76475" w:rsidP="005104F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Anexo - </w:t>
      </w:r>
      <w:r w:rsidRPr="00582A00">
        <w:rPr>
          <w:rFonts w:ascii="Arial" w:hAnsi="Arial" w:cs="Arial"/>
          <w:b/>
          <w:sz w:val="22"/>
          <w:szCs w:val="22"/>
        </w:rPr>
        <w:t>Quadro resumo da Reprogramação Orçamentária 2023</w:t>
      </w:r>
    </w:p>
    <w:p w14:paraId="6BCC1E1D" w14:textId="446D7BFA" w:rsidR="00A76475" w:rsidRDefault="00A76475" w:rsidP="003F3B94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6E0349A" w14:textId="3171E7FA" w:rsidR="00C94928" w:rsidRDefault="00C94928" w:rsidP="003F3B94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9DD2F38" w14:textId="2B58ACFC" w:rsidR="00C94928" w:rsidRDefault="00C94928" w:rsidP="003F3B94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546753">
        <w:rPr>
          <w:noProof/>
          <w:lang w:eastAsia="pt-BR"/>
        </w:rPr>
        <w:drawing>
          <wp:inline distT="0" distB="0" distL="0" distR="0" wp14:anchorId="7125E5C5" wp14:editId="58B3643F">
            <wp:extent cx="5756275" cy="75830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758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19F50" w14:textId="202947F1" w:rsidR="00C94928" w:rsidRDefault="00C94928" w:rsidP="003F3B94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2130E81" w14:textId="77777777" w:rsidR="009222D2" w:rsidRDefault="009222D2" w:rsidP="003F3B94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38247B0" w14:textId="5EFAAEDC" w:rsidR="003F3B94" w:rsidRPr="006D188D" w:rsidRDefault="003F3B94" w:rsidP="003F3B94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2</w:t>
      </w: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Pr="00D22F06">
        <w:rPr>
          <w:rFonts w:ascii="Arial" w:hAnsi="Arial" w:cs="Arial"/>
          <w:b/>
          <w:bCs/>
          <w:sz w:val="22"/>
          <w:szCs w:val="22"/>
          <w:lang w:eastAsia="pt-BR"/>
        </w:rPr>
        <w:t xml:space="preserve">REUNIÃO </w:t>
      </w:r>
      <w:r>
        <w:rPr>
          <w:rFonts w:ascii="Arial" w:hAnsi="Arial" w:cs="Arial"/>
          <w:b/>
          <w:bCs/>
          <w:sz w:val="22"/>
          <w:szCs w:val="22"/>
          <w:lang w:eastAsia="pt-BR"/>
        </w:rPr>
        <w:t>EXTRA</w:t>
      </w:r>
      <w:r w:rsidRPr="00D22F06">
        <w:rPr>
          <w:rFonts w:ascii="Arial" w:hAnsi="Arial" w:cs="Arial"/>
          <w:b/>
          <w:bCs/>
          <w:sz w:val="22"/>
          <w:szCs w:val="22"/>
          <w:lang w:eastAsia="pt-BR"/>
        </w:rPr>
        <w:t>ORDINÁRIA DA COAF - CAU</w:t>
      </w: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>/SC</w:t>
      </w:r>
    </w:p>
    <w:p w14:paraId="480501EE" w14:textId="77777777" w:rsidR="003F3B94" w:rsidRDefault="003F3B94" w:rsidP="003F3B94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327DCE2" w14:textId="77777777" w:rsidR="003F3B94" w:rsidRPr="006D188D" w:rsidRDefault="003F3B94" w:rsidP="003F3B94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2B518047" w14:textId="77777777" w:rsidR="003F3B94" w:rsidRPr="006D188D" w:rsidRDefault="003F3B94" w:rsidP="003F3B94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3F3B94" w:rsidRPr="006D188D" w14:paraId="50F1A63E" w14:textId="77777777" w:rsidTr="00656B4E">
        <w:tc>
          <w:tcPr>
            <w:tcW w:w="2689" w:type="dxa"/>
            <w:vMerge w:val="restart"/>
            <w:shd w:val="clear" w:color="auto" w:fill="auto"/>
            <w:vAlign w:val="center"/>
          </w:tcPr>
          <w:p w14:paraId="70B2E3C8" w14:textId="77777777" w:rsidR="003F3B94" w:rsidRPr="006D188D" w:rsidRDefault="003F3B94" w:rsidP="00656B4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19D96525" w14:textId="77777777" w:rsidR="003F3B94" w:rsidRPr="006D188D" w:rsidRDefault="003F3B94" w:rsidP="00656B4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440A0F16" w14:textId="77777777" w:rsidR="003F3B94" w:rsidRPr="006D188D" w:rsidRDefault="003F3B94" w:rsidP="00656B4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3F3B94" w:rsidRPr="006D188D" w14:paraId="6BEE2EE5" w14:textId="77777777" w:rsidTr="00656B4E">
        <w:tc>
          <w:tcPr>
            <w:tcW w:w="2689" w:type="dxa"/>
            <w:vMerge/>
            <w:shd w:val="clear" w:color="auto" w:fill="auto"/>
            <w:vAlign w:val="center"/>
          </w:tcPr>
          <w:p w14:paraId="61837DE6" w14:textId="77777777" w:rsidR="003F3B94" w:rsidRPr="006D188D" w:rsidRDefault="003F3B94" w:rsidP="00656B4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0C81D78B" w14:textId="77777777" w:rsidR="003F3B94" w:rsidRPr="006D188D" w:rsidRDefault="003F3B94" w:rsidP="00656B4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36B40E" w14:textId="77777777" w:rsidR="003F3B94" w:rsidRPr="006D188D" w:rsidRDefault="003F3B94" w:rsidP="00656B4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A65EA5" w14:textId="77777777" w:rsidR="003F3B94" w:rsidRPr="006D188D" w:rsidRDefault="003F3B94" w:rsidP="00656B4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89A699" w14:textId="77777777" w:rsidR="003F3B94" w:rsidRPr="006D188D" w:rsidRDefault="003F3B94" w:rsidP="00656B4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1C92070" w14:textId="77777777" w:rsidR="003F3B94" w:rsidRPr="006D188D" w:rsidRDefault="003F3B94" w:rsidP="00656B4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3F3B94" w:rsidRPr="006D188D" w14:paraId="4B7851A0" w14:textId="77777777" w:rsidTr="00656B4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2B89E89A" w14:textId="77777777" w:rsidR="003F3B94" w:rsidRPr="005104FC" w:rsidRDefault="003F3B94" w:rsidP="00656B4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</w:rPr>
            </w:pPr>
            <w:r w:rsidRPr="005104FC">
              <w:rPr>
                <w:rFonts w:ascii="Arial" w:hAnsi="Arial" w:cs="Arial"/>
                <w:sz w:val="22"/>
              </w:rPr>
              <w:t>Coordenador</w:t>
            </w:r>
          </w:p>
        </w:tc>
        <w:tc>
          <w:tcPr>
            <w:tcW w:w="3685" w:type="dxa"/>
          </w:tcPr>
          <w:p w14:paraId="64AD1484" w14:textId="38300BBD" w:rsidR="003F3B94" w:rsidRPr="005104FC" w:rsidRDefault="003F3B94" w:rsidP="00656B4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</w:rPr>
            </w:pPr>
            <w:r w:rsidRPr="005104FC">
              <w:rPr>
                <w:rFonts w:ascii="Arial" w:hAnsi="Arial" w:cs="Arial"/>
                <w:sz w:val="22"/>
              </w:rPr>
              <w:t xml:space="preserve">Maurício </w:t>
            </w:r>
            <w:r w:rsidR="00575885" w:rsidRPr="005104FC">
              <w:rPr>
                <w:rFonts w:ascii="Arial" w:hAnsi="Arial" w:cs="Arial"/>
                <w:sz w:val="22"/>
              </w:rPr>
              <w:t>André</w:t>
            </w:r>
            <w:r w:rsidRPr="005104FC">
              <w:rPr>
                <w:rFonts w:ascii="Arial" w:hAnsi="Arial" w:cs="Arial"/>
                <w:sz w:val="22"/>
              </w:rPr>
              <w:t xml:space="preserve"> Giusti</w:t>
            </w:r>
            <w:r w:rsidRPr="005104FC"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EF8EB1C" w14:textId="77777777" w:rsidR="003F3B94" w:rsidRPr="006D188D" w:rsidRDefault="003F3B94" w:rsidP="00656B4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E60853D" w14:textId="77777777" w:rsidR="003F3B94" w:rsidRPr="006D188D" w:rsidRDefault="003F3B94" w:rsidP="00656B4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7E43680" w14:textId="77777777" w:rsidR="003F3B94" w:rsidRPr="006D188D" w:rsidRDefault="003F3B94" w:rsidP="00656B4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90B8EF5" w14:textId="77777777" w:rsidR="003F3B94" w:rsidRPr="006D188D" w:rsidRDefault="003F3B94" w:rsidP="00656B4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94" w:rsidRPr="006D188D" w14:paraId="083488BB" w14:textId="77777777" w:rsidTr="00656B4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61E05472" w14:textId="6592600E" w:rsidR="003F3B94" w:rsidRPr="005104FC" w:rsidRDefault="005104FC" w:rsidP="00656B4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</w:rPr>
            </w:pPr>
            <w:r w:rsidRPr="005104FC">
              <w:rPr>
                <w:rFonts w:ascii="Arial" w:hAnsi="Arial" w:cs="Arial"/>
                <w:sz w:val="22"/>
              </w:rPr>
              <w:t>Membro</w:t>
            </w:r>
          </w:p>
        </w:tc>
        <w:tc>
          <w:tcPr>
            <w:tcW w:w="3685" w:type="dxa"/>
          </w:tcPr>
          <w:p w14:paraId="761473C6" w14:textId="141CAA71" w:rsidR="003F3B94" w:rsidRPr="005104FC" w:rsidRDefault="00B40514" w:rsidP="00656B4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</w:rPr>
            </w:pPr>
            <w:r w:rsidRPr="005104FC">
              <w:rPr>
                <w:rFonts w:ascii="Arial" w:hAnsi="Arial" w:cs="Arial"/>
                <w:sz w:val="22"/>
              </w:rPr>
              <w:t>Suzana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9AA7562" w14:textId="77777777" w:rsidR="003F3B94" w:rsidRPr="006D188D" w:rsidRDefault="003F3B94" w:rsidP="00656B4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B65ED37" w14:textId="77777777" w:rsidR="003F3B94" w:rsidRPr="006D188D" w:rsidRDefault="003F3B94" w:rsidP="00656B4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04A5529" w14:textId="77777777" w:rsidR="003F3B94" w:rsidRPr="006D188D" w:rsidRDefault="003F3B94" w:rsidP="00656B4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EB1DB3C" w14:textId="77777777" w:rsidR="003F3B94" w:rsidRPr="006D188D" w:rsidRDefault="003F3B94" w:rsidP="00656B4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94" w:rsidRPr="006D188D" w14:paraId="7D6EBE18" w14:textId="77777777" w:rsidTr="00656B4E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626E3231" w14:textId="2CBC354F" w:rsidR="003F3B94" w:rsidRPr="005104FC" w:rsidRDefault="003F3B94" w:rsidP="00656B4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</w:rPr>
            </w:pPr>
            <w:r w:rsidRPr="005104FC">
              <w:rPr>
                <w:rFonts w:ascii="Arial" w:hAnsi="Arial" w:cs="Arial"/>
                <w:sz w:val="22"/>
              </w:rPr>
              <w:t>Membro</w:t>
            </w:r>
            <w:r w:rsidR="005104FC" w:rsidRPr="005104FC">
              <w:rPr>
                <w:rFonts w:ascii="Arial" w:hAnsi="Arial" w:cs="Arial"/>
                <w:sz w:val="22"/>
              </w:rPr>
              <w:t xml:space="preserve"> Suplente</w:t>
            </w:r>
          </w:p>
        </w:tc>
        <w:tc>
          <w:tcPr>
            <w:tcW w:w="3685" w:type="dxa"/>
          </w:tcPr>
          <w:p w14:paraId="38886DD9" w14:textId="0FC9BF86" w:rsidR="003F3B94" w:rsidRPr="005104FC" w:rsidRDefault="00B40514" w:rsidP="00656B4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</w:rPr>
            </w:pPr>
            <w:r w:rsidRPr="005104FC">
              <w:rPr>
                <w:rFonts w:ascii="Arial" w:hAnsi="Arial" w:cs="Arial"/>
                <w:sz w:val="22"/>
              </w:rPr>
              <w:t>Daniel Otávio Maffezzoll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4EAF4D2" w14:textId="77777777" w:rsidR="003F3B94" w:rsidRPr="006D188D" w:rsidRDefault="003F3B94" w:rsidP="00656B4E">
            <w:pPr>
              <w:tabs>
                <w:tab w:val="center" w:pos="246"/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4BF1813" w14:textId="77777777" w:rsidR="003F3B94" w:rsidRPr="006D188D" w:rsidRDefault="003F3B94" w:rsidP="00656B4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20B4713" w14:textId="77777777" w:rsidR="003F3B94" w:rsidRPr="006D188D" w:rsidRDefault="003F3B94" w:rsidP="00656B4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5B28A42" w14:textId="77777777" w:rsidR="003F3B94" w:rsidRPr="006D188D" w:rsidRDefault="003F3B94" w:rsidP="00656B4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7FA0CC" w14:textId="77777777" w:rsidR="003F3B94" w:rsidRPr="006D188D" w:rsidRDefault="003F3B94" w:rsidP="003F3B94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3F3B94" w:rsidRPr="006D188D" w14:paraId="77CB8B47" w14:textId="77777777" w:rsidTr="00656B4E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748722C" w14:textId="77777777" w:rsidR="003F3B94" w:rsidRPr="005104FC" w:rsidRDefault="003F3B94" w:rsidP="00656B4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104FC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150E770" w14:textId="77777777" w:rsidR="003F3B94" w:rsidRPr="005104FC" w:rsidRDefault="003F3B94" w:rsidP="00656B4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3B94" w:rsidRPr="006D188D" w14:paraId="7A9BEE26" w14:textId="77777777" w:rsidTr="00656B4E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56AB0998" w14:textId="34B57836" w:rsidR="003F3B94" w:rsidRPr="005104FC" w:rsidRDefault="003F3B94" w:rsidP="005104F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104FC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5104FC">
              <w:rPr>
                <w:rFonts w:ascii="Arial" w:hAnsi="Arial" w:cs="Arial"/>
                <w:sz w:val="22"/>
                <w:szCs w:val="22"/>
              </w:rPr>
              <w:t xml:space="preserve"> 2ª Reunião Extraordinária de 202</w:t>
            </w:r>
            <w:r w:rsidR="005104FC">
              <w:rPr>
                <w:rFonts w:ascii="Arial" w:hAnsi="Arial" w:cs="Arial"/>
                <w:sz w:val="22"/>
                <w:szCs w:val="22"/>
              </w:rPr>
              <w:t>3</w:t>
            </w:r>
            <w:r w:rsidR="0057588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F3B94" w:rsidRPr="006D188D" w14:paraId="1B91CF32" w14:textId="77777777" w:rsidTr="00656B4E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B0C1127" w14:textId="051E6931" w:rsidR="003F3B94" w:rsidRPr="005104FC" w:rsidRDefault="003F3B94" w:rsidP="00656B4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04FC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5104FC" w:rsidRPr="005104FC">
              <w:rPr>
                <w:rFonts w:ascii="Arial" w:hAnsi="Arial" w:cs="Arial"/>
                <w:sz w:val="22"/>
                <w:szCs w:val="22"/>
              </w:rPr>
              <w:t>01</w:t>
            </w:r>
            <w:r w:rsidRPr="005104FC">
              <w:rPr>
                <w:rFonts w:ascii="Arial" w:hAnsi="Arial" w:cs="Arial"/>
                <w:sz w:val="22"/>
                <w:szCs w:val="22"/>
              </w:rPr>
              <w:t>/0</w:t>
            </w:r>
            <w:r w:rsidR="005104FC" w:rsidRPr="005104FC">
              <w:rPr>
                <w:rFonts w:ascii="Arial" w:hAnsi="Arial" w:cs="Arial"/>
                <w:sz w:val="22"/>
                <w:szCs w:val="22"/>
              </w:rPr>
              <w:t>8</w:t>
            </w:r>
            <w:r w:rsidRPr="005104FC">
              <w:rPr>
                <w:rFonts w:ascii="Arial" w:hAnsi="Arial" w:cs="Arial"/>
                <w:sz w:val="22"/>
                <w:szCs w:val="22"/>
              </w:rPr>
              <w:t>/2022</w:t>
            </w:r>
            <w:r w:rsidR="0057588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8FAEDFF" w14:textId="77777777" w:rsidR="003F3B94" w:rsidRPr="005104FC" w:rsidRDefault="003F3B94" w:rsidP="00656B4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890789" w14:textId="7030B285" w:rsidR="003F3B94" w:rsidRPr="005104FC" w:rsidRDefault="003F3B94" w:rsidP="00656B4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</w:rPr>
            </w:pPr>
            <w:r w:rsidRPr="005104FC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5104FC">
              <w:rPr>
                <w:rFonts w:ascii="Arial" w:hAnsi="Arial" w:cs="Arial"/>
                <w:sz w:val="22"/>
              </w:rPr>
              <w:t>Reprogramação Orçamentária 202</w:t>
            </w:r>
            <w:r w:rsidR="005104FC" w:rsidRPr="005104FC">
              <w:rPr>
                <w:rFonts w:ascii="Arial" w:hAnsi="Arial" w:cs="Arial"/>
                <w:sz w:val="22"/>
              </w:rPr>
              <w:t>3</w:t>
            </w:r>
            <w:r w:rsidR="00575885">
              <w:rPr>
                <w:rFonts w:ascii="Arial" w:hAnsi="Arial" w:cs="Arial"/>
                <w:sz w:val="22"/>
              </w:rPr>
              <w:t>.</w:t>
            </w:r>
            <w:r w:rsidRPr="005104FC">
              <w:rPr>
                <w:rFonts w:ascii="Arial" w:hAnsi="Arial" w:cs="Arial"/>
                <w:sz w:val="22"/>
              </w:rPr>
              <w:t xml:space="preserve"> </w:t>
            </w:r>
          </w:p>
          <w:p w14:paraId="4CF2D994" w14:textId="77777777" w:rsidR="003F3B94" w:rsidRPr="005104FC" w:rsidRDefault="003F3B94" w:rsidP="00656B4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94" w:rsidRPr="006D188D" w14:paraId="1DC48E56" w14:textId="77777777" w:rsidTr="00656B4E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43C66F21" w14:textId="386CCBDC" w:rsidR="003F3B94" w:rsidRPr="005104FC" w:rsidRDefault="003F3B94" w:rsidP="00656B4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04FC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5104FC" w:rsidRPr="005104FC">
              <w:rPr>
                <w:rFonts w:ascii="Arial" w:hAnsi="Arial" w:cs="Arial"/>
                <w:sz w:val="22"/>
                <w:szCs w:val="22"/>
              </w:rPr>
              <w:t>(0</w:t>
            </w:r>
            <w:r w:rsidRPr="005104FC">
              <w:rPr>
                <w:rFonts w:ascii="Arial" w:hAnsi="Arial" w:cs="Arial"/>
                <w:sz w:val="22"/>
                <w:szCs w:val="22"/>
              </w:rPr>
              <w:t xml:space="preserve">3) </w:t>
            </w:r>
            <w:r w:rsidRPr="005104FC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5104FC">
              <w:rPr>
                <w:rFonts w:ascii="Arial" w:hAnsi="Arial" w:cs="Arial"/>
                <w:sz w:val="22"/>
                <w:szCs w:val="22"/>
              </w:rPr>
              <w:t>(0</w:t>
            </w:r>
            <w:r w:rsidR="005104FC" w:rsidRPr="005104FC">
              <w:rPr>
                <w:rFonts w:ascii="Arial" w:hAnsi="Arial" w:cs="Arial"/>
                <w:sz w:val="22"/>
                <w:szCs w:val="22"/>
              </w:rPr>
              <w:t>0</w:t>
            </w:r>
            <w:r w:rsidRPr="005104F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104FC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5104FC">
              <w:rPr>
                <w:rFonts w:ascii="Arial" w:hAnsi="Arial" w:cs="Arial"/>
                <w:sz w:val="22"/>
                <w:szCs w:val="22"/>
              </w:rPr>
              <w:t>(0</w:t>
            </w:r>
            <w:r w:rsidR="005104FC" w:rsidRPr="005104FC">
              <w:rPr>
                <w:rFonts w:ascii="Arial" w:hAnsi="Arial" w:cs="Arial"/>
                <w:sz w:val="22"/>
                <w:szCs w:val="22"/>
              </w:rPr>
              <w:t>0</w:t>
            </w:r>
            <w:r w:rsidRPr="005104F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104FC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5104FC">
              <w:rPr>
                <w:rFonts w:ascii="Arial" w:hAnsi="Arial" w:cs="Arial"/>
                <w:sz w:val="22"/>
                <w:szCs w:val="22"/>
              </w:rPr>
              <w:t>(0</w:t>
            </w:r>
            <w:r w:rsidR="005104FC" w:rsidRPr="005104FC">
              <w:rPr>
                <w:rFonts w:ascii="Arial" w:hAnsi="Arial" w:cs="Arial"/>
                <w:sz w:val="22"/>
                <w:szCs w:val="22"/>
              </w:rPr>
              <w:t>0</w:t>
            </w:r>
            <w:r w:rsidRPr="005104F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104FC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5104FC">
              <w:rPr>
                <w:rFonts w:ascii="Arial" w:hAnsi="Arial" w:cs="Arial"/>
                <w:sz w:val="22"/>
                <w:szCs w:val="22"/>
              </w:rPr>
              <w:t>(</w:t>
            </w:r>
            <w:r w:rsidR="005104FC" w:rsidRPr="005104FC">
              <w:rPr>
                <w:rFonts w:ascii="Arial" w:hAnsi="Arial" w:cs="Arial"/>
                <w:sz w:val="22"/>
                <w:szCs w:val="22"/>
              </w:rPr>
              <w:t>0</w:t>
            </w:r>
            <w:r w:rsidRPr="005104FC">
              <w:rPr>
                <w:rFonts w:ascii="Arial" w:hAnsi="Arial" w:cs="Arial"/>
                <w:sz w:val="22"/>
                <w:szCs w:val="22"/>
              </w:rPr>
              <w:t>3)</w:t>
            </w:r>
          </w:p>
          <w:p w14:paraId="2EA22725" w14:textId="77777777" w:rsidR="003F3B94" w:rsidRPr="005104FC" w:rsidRDefault="003F3B94" w:rsidP="00656B4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94" w:rsidRPr="006D188D" w14:paraId="715427BB" w14:textId="77777777" w:rsidTr="00656B4E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8952F31" w14:textId="608911D9" w:rsidR="003F3B94" w:rsidRPr="005104FC" w:rsidRDefault="003F3B94" w:rsidP="00656B4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04FC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917880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E403C40" w14:textId="77777777" w:rsidR="003F3B94" w:rsidRPr="005104FC" w:rsidRDefault="003F3B94" w:rsidP="00656B4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B94" w:rsidRPr="006D188D" w14:paraId="6E451533" w14:textId="77777777" w:rsidTr="00656B4E">
        <w:trPr>
          <w:trHeight w:val="257"/>
        </w:trPr>
        <w:tc>
          <w:tcPr>
            <w:tcW w:w="4530" w:type="dxa"/>
            <w:shd w:val="clear" w:color="auto" w:fill="D9D9D9"/>
          </w:tcPr>
          <w:p w14:paraId="448531E3" w14:textId="2BFCF84E" w:rsidR="003F3B94" w:rsidRPr="005104FC" w:rsidRDefault="003F3B94" w:rsidP="005104F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5104FC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="005104FC" w:rsidRPr="005104FC">
              <w:rPr>
                <w:rFonts w:ascii="Arial" w:hAnsi="Arial" w:cs="Arial"/>
                <w:sz w:val="22"/>
                <w:szCs w:val="22"/>
              </w:rPr>
              <w:t>Assistente Administrativo Eduardo Paulon Fontes</w:t>
            </w:r>
            <w:r w:rsidRPr="005104F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14:paraId="44D79C2B" w14:textId="2F779C2E" w:rsidR="003F3B94" w:rsidRPr="005104FC" w:rsidRDefault="003F3B94" w:rsidP="00656B4E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5104FC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5104FC">
              <w:rPr>
                <w:rFonts w:ascii="Arial" w:eastAsia="MS Mincho" w:hAnsi="Arial" w:cs="Arial"/>
                <w:sz w:val="22"/>
                <w:szCs w:val="22"/>
              </w:rPr>
              <w:t xml:space="preserve">Coordenador Maurício </w:t>
            </w:r>
            <w:r w:rsidR="00575885" w:rsidRPr="005104FC">
              <w:rPr>
                <w:rFonts w:ascii="Arial" w:eastAsia="MS Mincho" w:hAnsi="Arial" w:cs="Arial"/>
                <w:sz w:val="22"/>
                <w:szCs w:val="22"/>
              </w:rPr>
              <w:t>André</w:t>
            </w:r>
            <w:r w:rsidRPr="005104FC">
              <w:rPr>
                <w:rFonts w:ascii="Arial" w:eastAsia="MS Mincho" w:hAnsi="Arial" w:cs="Arial"/>
                <w:sz w:val="22"/>
                <w:szCs w:val="22"/>
              </w:rPr>
              <w:t xml:space="preserve"> Giusti</w:t>
            </w:r>
          </w:p>
          <w:p w14:paraId="1E8EFB22" w14:textId="77777777" w:rsidR="003F3B94" w:rsidRPr="005104FC" w:rsidRDefault="003F3B94" w:rsidP="00656B4E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B4B3B2A" w14:textId="77777777" w:rsidR="003F3B94" w:rsidRPr="0042032D" w:rsidRDefault="003F3B94" w:rsidP="003F3B94">
      <w:pPr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3F3B94" w:rsidRPr="0042032D" w:rsidSect="00B61286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985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CC48C" w14:textId="77777777" w:rsidR="00983D55" w:rsidRDefault="00983D55">
      <w:r>
        <w:separator/>
      </w:r>
    </w:p>
  </w:endnote>
  <w:endnote w:type="continuationSeparator" w:id="0">
    <w:p w14:paraId="1757461F" w14:textId="77777777" w:rsidR="00983D55" w:rsidRDefault="0098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DBD0C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41A3713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0C713220" w14:textId="513450E6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BB3CCB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BB3CCB">
          <w:rPr>
            <w:rFonts w:ascii="Arial" w:hAnsi="Arial" w:cs="Arial"/>
            <w:noProof/>
            <w:sz w:val="18"/>
            <w:szCs w:val="18"/>
          </w:rPr>
          <w:t>3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D9CBE61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C7C80" w14:textId="77777777" w:rsidR="00983D55" w:rsidRDefault="00983D55">
      <w:r>
        <w:separator/>
      </w:r>
    </w:p>
  </w:footnote>
  <w:footnote w:type="continuationSeparator" w:id="0">
    <w:p w14:paraId="49AA2DD1" w14:textId="77777777" w:rsidR="00983D55" w:rsidRDefault="00983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DE4D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F759270" wp14:editId="7C7F937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54A73E9" wp14:editId="544D866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70CA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3D296E83" wp14:editId="79817CAA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50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876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72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92F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752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4B4C"/>
    <w:rsid w:val="001A505A"/>
    <w:rsid w:val="001A5FE0"/>
    <w:rsid w:val="001A644B"/>
    <w:rsid w:val="001A6697"/>
    <w:rsid w:val="001B581C"/>
    <w:rsid w:val="001B598A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2CA5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775C5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0AA5"/>
    <w:rsid w:val="003312AC"/>
    <w:rsid w:val="00331F6E"/>
    <w:rsid w:val="003338D2"/>
    <w:rsid w:val="003343D4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A70A2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3B94"/>
    <w:rsid w:val="003F42C5"/>
    <w:rsid w:val="003F46A4"/>
    <w:rsid w:val="003F4CEA"/>
    <w:rsid w:val="003F7216"/>
    <w:rsid w:val="003F726E"/>
    <w:rsid w:val="003F762D"/>
    <w:rsid w:val="00402A8E"/>
    <w:rsid w:val="004048F9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1E05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6F94"/>
    <w:rsid w:val="00507DFC"/>
    <w:rsid w:val="005104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885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3457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1CD7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2188"/>
    <w:rsid w:val="00752CDE"/>
    <w:rsid w:val="00754248"/>
    <w:rsid w:val="00754607"/>
    <w:rsid w:val="00754C25"/>
    <w:rsid w:val="00754C32"/>
    <w:rsid w:val="0075615A"/>
    <w:rsid w:val="007567A5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3EF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820"/>
    <w:rsid w:val="008429A0"/>
    <w:rsid w:val="008433B6"/>
    <w:rsid w:val="0084371A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16C4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1AFA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17880"/>
    <w:rsid w:val="00921145"/>
    <w:rsid w:val="00921580"/>
    <w:rsid w:val="00921BA9"/>
    <w:rsid w:val="0092205B"/>
    <w:rsid w:val="00922195"/>
    <w:rsid w:val="009222D2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3D55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22A1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1060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475"/>
    <w:rsid w:val="00A76F3C"/>
    <w:rsid w:val="00A800C0"/>
    <w:rsid w:val="00A80FDA"/>
    <w:rsid w:val="00A833ED"/>
    <w:rsid w:val="00A848C6"/>
    <w:rsid w:val="00A87967"/>
    <w:rsid w:val="00A87E32"/>
    <w:rsid w:val="00A914D3"/>
    <w:rsid w:val="00A9332A"/>
    <w:rsid w:val="00A93C49"/>
    <w:rsid w:val="00AA2073"/>
    <w:rsid w:val="00AA2BC1"/>
    <w:rsid w:val="00AA34D4"/>
    <w:rsid w:val="00AA3E69"/>
    <w:rsid w:val="00AA4800"/>
    <w:rsid w:val="00AA4808"/>
    <w:rsid w:val="00AA5B3E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514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1286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3CCB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66A1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14758"/>
    <w:rsid w:val="00C20A23"/>
    <w:rsid w:val="00C20F78"/>
    <w:rsid w:val="00C21052"/>
    <w:rsid w:val="00C2273D"/>
    <w:rsid w:val="00C22E82"/>
    <w:rsid w:val="00C23625"/>
    <w:rsid w:val="00C2482C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9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69E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1B93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D04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5C79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5E5F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5754E"/>
    <w:rsid w:val="00F608EA"/>
    <w:rsid w:val="00F6131D"/>
    <w:rsid w:val="00F615CE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22D8CB1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A9E65-9318-4DC0-833D-FCD8A09A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9</cp:revision>
  <cp:lastPrinted>2023-09-05T12:47:00Z</cp:lastPrinted>
  <dcterms:created xsi:type="dcterms:W3CDTF">2022-07-11T20:36:00Z</dcterms:created>
  <dcterms:modified xsi:type="dcterms:W3CDTF">2023-09-05T13:35:00Z</dcterms:modified>
</cp:coreProperties>
</file>